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3001DF" w:rsidP="00AD2198">
      <w:pPr>
        <w:rPr>
          <w:sz w:val="2"/>
        </w:rPr>
      </w:pPr>
      <w:r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1.6pt;margin-top:0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2503322" r:id="rId9"/>
        </w:pict>
      </w:r>
      <w:r w:rsidR="00AD2198">
        <w:rPr>
          <w:sz w:val="2"/>
        </w:rPr>
        <w:br w:type="textWrapping" w:clear="all"/>
      </w:r>
    </w:p>
    <w:p w:rsidR="00AD2198" w:rsidRPr="00AD2198" w:rsidRDefault="00AD2198" w:rsidP="008C4207">
      <w:pPr>
        <w:pStyle w:val="a3"/>
        <w:jc w:val="center"/>
        <w:outlineLvl w:val="0"/>
        <w:rPr>
          <w:b/>
          <w:sz w:val="28"/>
          <w:szCs w:val="28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p w:rsidR="00394C9E" w:rsidRDefault="00394C9E" w:rsidP="00330FCC">
      <w:pPr>
        <w:pStyle w:val="a3"/>
        <w:ind w:firstLine="709"/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94C9E" w:rsidRPr="004319CE" w:rsidTr="00394C9E">
        <w:tc>
          <w:tcPr>
            <w:tcW w:w="4785" w:type="dxa"/>
          </w:tcPr>
          <w:p w:rsidR="00394C9E" w:rsidRPr="004319CE" w:rsidRDefault="0035398D" w:rsidP="00330FCC">
            <w:pPr>
              <w:pStyle w:val="a3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</w:t>
            </w:r>
            <w:r w:rsidR="00394C9E" w:rsidRPr="004319CE">
              <w:rPr>
                <w:sz w:val="27"/>
                <w:szCs w:val="27"/>
              </w:rPr>
              <w:t xml:space="preserve"> июля 2023 года</w:t>
            </w:r>
          </w:p>
        </w:tc>
        <w:tc>
          <w:tcPr>
            <w:tcW w:w="4785" w:type="dxa"/>
          </w:tcPr>
          <w:p w:rsidR="00394C9E" w:rsidRPr="004319CE" w:rsidRDefault="00394C9E" w:rsidP="00001AA5">
            <w:pPr>
              <w:pStyle w:val="a3"/>
              <w:jc w:val="right"/>
              <w:rPr>
                <w:sz w:val="27"/>
                <w:szCs w:val="27"/>
              </w:rPr>
            </w:pPr>
            <w:r w:rsidRPr="004319CE">
              <w:rPr>
                <w:sz w:val="27"/>
                <w:szCs w:val="27"/>
              </w:rPr>
              <w:t>№ 2</w:t>
            </w:r>
            <w:r w:rsidR="0035398D">
              <w:rPr>
                <w:sz w:val="27"/>
                <w:szCs w:val="27"/>
              </w:rPr>
              <w:t>3</w:t>
            </w:r>
            <w:r w:rsidRPr="004319CE">
              <w:rPr>
                <w:sz w:val="27"/>
                <w:szCs w:val="27"/>
              </w:rPr>
              <w:t>/1</w:t>
            </w:r>
            <w:r w:rsidR="0035398D">
              <w:rPr>
                <w:sz w:val="27"/>
                <w:szCs w:val="27"/>
              </w:rPr>
              <w:t>5</w:t>
            </w:r>
            <w:r w:rsidR="00001AA5">
              <w:rPr>
                <w:sz w:val="27"/>
                <w:szCs w:val="27"/>
              </w:rPr>
              <w:t>7</w:t>
            </w:r>
            <w:r w:rsidRPr="004319CE">
              <w:rPr>
                <w:sz w:val="27"/>
                <w:szCs w:val="27"/>
              </w:rPr>
              <w:t>-1</w:t>
            </w:r>
          </w:p>
        </w:tc>
      </w:tr>
    </w:tbl>
    <w:p w:rsidR="00394C9E" w:rsidRPr="004319CE" w:rsidRDefault="00394C9E" w:rsidP="00330FCC">
      <w:pPr>
        <w:pStyle w:val="a3"/>
        <w:ind w:firstLine="709"/>
        <w:jc w:val="both"/>
        <w:rPr>
          <w:color w:val="FF0000"/>
          <w:sz w:val="27"/>
          <w:szCs w:val="27"/>
        </w:rPr>
      </w:pPr>
    </w:p>
    <w:p w:rsidR="00FD53B4" w:rsidRPr="00FD53B4" w:rsidRDefault="00FD53B4" w:rsidP="00FD53B4">
      <w:pPr>
        <w:pStyle w:val="a3"/>
        <w:ind w:right="3400"/>
        <w:rPr>
          <w:b/>
          <w:sz w:val="28"/>
          <w:szCs w:val="28"/>
        </w:rPr>
      </w:pPr>
      <w:r w:rsidRPr="00FD53B4">
        <w:rPr>
          <w:b/>
          <w:sz w:val="28"/>
          <w:szCs w:val="28"/>
        </w:rPr>
        <w:t xml:space="preserve">О результатах жеребьевки для определения последовательности размещения наименований и эмблем политических партий, выдвинувших зарегистрированные единые списки кандидатов, в избирательном бюллетене для голосования на выборах </w:t>
      </w:r>
      <w:proofErr w:type="gramStart"/>
      <w:r w:rsidRPr="00FD53B4">
        <w:rPr>
          <w:b/>
          <w:sz w:val="28"/>
          <w:szCs w:val="28"/>
        </w:rPr>
        <w:t>депутатов Совета депутатов Алексеевского городского округа второго созыва</w:t>
      </w:r>
      <w:proofErr w:type="gramEnd"/>
      <w:r w:rsidRPr="00FD53B4">
        <w:rPr>
          <w:b/>
          <w:sz w:val="28"/>
          <w:szCs w:val="28"/>
        </w:rPr>
        <w:t xml:space="preserve"> 10 сентября 2023 года по единому избирательному округу </w:t>
      </w:r>
    </w:p>
    <w:p w:rsidR="00FD53B4" w:rsidRDefault="00FD53B4" w:rsidP="00FD53B4">
      <w:pPr>
        <w:ind w:firstLine="709"/>
        <w:jc w:val="both"/>
        <w:rPr>
          <w:sz w:val="28"/>
          <w:szCs w:val="28"/>
        </w:rPr>
      </w:pPr>
    </w:p>
    <w:p w:rsidR="00EA6FD3" w:rsidRPr="00EA6FD3" w:rsidRDefault="00FD53B4" w:rsidP="00EA6FD3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A6FD3">
        <w:rPr>
          <w:sz w:val="28"/>
          <w:szCs w:val="28"/>
        </w:rPr>
        <w:t xml:space="preserve">В соответствии со статьями 29,30 и частью 6 статьи 73 Избирательного кодекса Белгородской области и на основании протокола от 26 июля 2023 года </w:t>
      </w:r>
      <w:r w:rsidRPr="00EA6FD3">
        <w:rPr>
          <w:bCs/>
          <w:sz w:val="28"/>
          <w:szCs w:val="28"/>
        </w:rPr>
        <w:t xml:space="preserve">о результатах </w:t>
      </w:r>
      <w:r w:rsidRPr="00EA6FD3">
        <w:rPr>
          <w:sz w:val="28"/>
          <w:szCs w:val="28"/>
        </w:rPr>
        <w:t xml:space="preserve">жеребьевки </w:t>
      </w:r>
      <w:r w:rsidRPr="00EA6FD3">
        <w:rPr>
          <w:bCs/>
          <w:sz w:val="28"/>
          <w:szCs w:val="28"/>
        </w:rPr>
        <w:t xml:space="preserve">для определения последовательности размещения наименований и эмблем политических партий, выдвинувших зарегистрированные единые списки кандидатов,  в избирательном бюллетене для голосования на выборах </w:t>
      </w:r>
      <w:r w:rsidR="00EA6FD3" w:rsidRPr="00EA6FD3">
        <w:rPr>
          <w:sz w:val="28"/>
          <w:szCs w:val="28"/>
        </w:rPr>
        <w:t xml:space="preserve">депутатов Совета депутатов Алексеевского городского округа второго созыва 10 сентября 2023 года </w:t>
      </w:r>
      <w:r w:rsidRPr="00EA6FD3">
        <w:rPr>
          <w:bCs/>
          <w:sz w:val="28"/>
          <w:szCs w:val="28"/>
        </w:rPr>
        <w:t>по</w:t>
      </w:r>
      <w:proofErr w:type="gramEnd"/>
      <w:r w:rsidRPr="00EA6FD3">
        <w:rPr>
          <w:bCs/>
          <w:sz w:val="28"/>
          <w:szCs w:val="28"/>
        </w:rPr>
        <w:t xml:space="preserve"> единому избирательному округу (далее - протокол жеребьевки)</w:t>
      </w:r>
      <w:r w:rsidRPr="00EA6FD3">
        <w:rPr>
          <w:sz w:val="28"/>
          <w:szCs w:val="28"/>
        </w:rPr>
        <w:t xml:space="preserve">, </w:t>
      </w:r>
      <w:r w:rsidR="00EA6FD3" w:rsidRPr="00EA6FD3">
        <w:rPr>
          <w:sz w:val="28"/>
          <w:szCs w:val="28"/>
        </w:rPr>
        <w:t>Алексеевская территориальная избирательная комиссия  постановляет:</w:t>
      </w:r>
    </w:p>
    <w:p w:rsidR="00FD53B4" w:rsidRPr="00EA6FD3" w:rsidRDefault="00FD53B4" w:rsidP="00EA6FD3">
      <w:pPr>
        <w:pStyle w:val="a3"/>
        <w:ind w:firstLine="709"/>
        <w:jc w:val="both"/>
        <w:rPr>
          <w:sz w:val="28"/>
          <w:szCs w:val="28"/>
        </w:rPr>
      </w:pPr>
      <w:r w:rsidRPr="00EA6FD3">
        <w:rPr>
          <w:sz w:val="28"/>
          <w:szCs w:val="28"/>
        </w:rPr>
        <w:t xml:space="preserve">1. Утвердить протокол жеребьевки и следующий порядок размещения наименований и эмблем </w:t>
      </w:r>
      <w:r w:rsidRPr="00EA6FD3">
        <w:rPr>
          <w:bCs/>
          <w:sz w:val="28"/>
          <w:szCs w:val="28"/>
        </w:rPr>
        <w:t xml:space="preserve">политических партий, выдвинувших зарегистрированные единые списки кандидатов,  в избирательном бюллетене для голосования на выборах </w:t>
      </w:r>
      <w:proofErr w:type="gramStart"/>
      <w:r w:rsidR="00EA6FD3" w:rsidRPr="00EA6FD3">
        <w:rPr>
          <w:sz w:val="28"/>
          <w:szCs w:val="28"/>
        </w:rPr>
        <w:t>депутатов Совета депутатов Алексеевского городского округа второго созыва</w:t>
      </w:r>
      <w:proofErr w:type="gramEnd"/>
      <w:r w:rsidR="00EA6FD3" w:rsidRPr="00EA6FD3">
        <w:rPr>
          <w:sz w:val="28"/>
          <w:szCs w:val="28"/>
        </w:rPr>
        <w:t xml:space="preserve"> 10 сентября 2023 года </w:t>
      </w:r>
      <w:r w:rsidRPr="00EA6FD3">
        <w:rPr>
          <w:bCs/>
          <w:sz w:val="28"/>
          <w:szCs w:val="28"/>
        </w:rPr>
        <w:t>по единому избирательному округу</w:t>
      </w:r>
      <w:r w:rsidRPr="00EA6FD3">
        <w:rPr>
          <w:sz w:val="28"/>
          <w:szCs w:val="28"/>
        </w:rPr>
        <w:t>:</w:t>
      </w:r>
    </w:p>
    <w:p w:rsidR="00FD53B4" w:rsidRPr="00EA6FD3" w:rsidRDefault="00FD53B4" w:rsidP="00EA6FD3">
      <w:pPr>
        <w:pStyle w:val="a3"/>
        <w:ind w:firstLine="709"/>
        <w:jc w:val="both"/>
        <w:rPr>
          <w:bCs/>
          <w:sz w:val="28"/>
          <w:szCs w:val="28"/>
        </w:rPr>
      </w:pPr>
      <w:r w:rsidRPr="00EA6FD3">
        <w:rPr>
          <w:bCs/>
          <w:sz w:val="28"/>
          <w:szCs w:val="28"/>
        </w:rPr>
        <w:t>№ 1</w:t>
      </w:r>
      <w:r w:rsidR="00EA6FD3" w:rsidRPr="00EA6FD3">
        <w:rPr>
          <w:bCs/>
          <w:sz w:val="28"/>
          <w:szCs w:val="28"/>
        </w:rPr>
        <w:t xml:space="preserve"> -</w:t>
      </w:r>
      <w:r w:rsidRPr="00EA6FD3">
        <w:rPr>
          <w:bCs/>
          <w:sz w:val="28"/>
          <w:szCs w:val="28"/>
        </w:rPr>
        <w:t xml:space="preserve"> </w:t>
      </w:r>
      <w:r w:rsidR="00D74840" w:rsidRPr="00C11CC0">
        <w:rPr>
          <w:sz w:val="28"/>
          <w:szCs w:val="28"/>
        </w:rPr>
        <w:t>Алексеевское местное отделение Партии  «ЕДИНАЯ РОССИЯ»</w:t>
      </w:r>
      <w:r w:rsidRPr="00EA6FD3">
        <w:rPr>
          <w:bCs/>
          <w:sz w:val="28"/>
          <w:szCs w:val="28"/>
        </w:rPr>
        <w:t>;</w:t>
      </w:r>
    </w:p>
    <w:p w:rsidR="00FD53B4" w:rsidRPr="00EA6FD3" w:rsidRDefault="00FD53B4" w:rsidP="00EA6FD3">
      <w:pPr>
        <w:pStyle w:val="a3"/>
        <w:ind w:firstLine="709"/>
        <w:jc w:val="both"/>
        <w:rPr>
          <w:bCs/>
          <w:sz w:val="28"/>
          <w:szCs w:val="28"/>
        </w:rPr>
      </w:pPr>
      <w:r w:rsidRPr="00EA6FD3">
        <w:rPr>
          <w:bCs/>
          <w:sz w:val="28"/>
          <w:szCs w:val="28"/>
        </w:rPr>
        <w:t xml:space="preserve">№ 2 </w:t>
      </w:r>
      <w:r w:rsidR="00EA6FD3" w:rsidRPr="00EA6FD3">
        <w:rPr>
          <w:bCs/>
          <w:sz w:val="28"/>
          <w:szCs w:val="28"/>
        </w:rPr>
        <w:t xml:space="preserve">- </w:t>
      </w:r>
      <w:r w:rsidR="005B7BC5" w:rsidRPr="003A32EE">
        <w:rPr>
          <w:sz w:val="28"/>
          <w:szCs w:val="28"/>
        </w:rPr>
        <w:t>Алексеевское отделение Партии СПРАВЕДЛИВАЯ РОССИЯ  ЗА ПРАВДУ</w:t>
      </w:r>
      <w:r w:rsidRPr="00EA6FD3">
        <w:rPr>
          <w:bCs/>
          <w:sz w:val="28"/>
          <w:szCs w:val="28"/>
        </w:rPr>
        <w:t>;</w:t>
      </w:r>
    </w:p>
    <w:p w:rsidR="00EA6FD3" w:rsidRPr="00EA6FD3" w:rsidRDefault="00FD53B4" w:rsidP="00EA6FD3">
      <w:pPr>
        <w:pStyle w:val="a3"/>
        <w:ind w:firstLine="709"/>
        <w:jc w:val="both"/>
        <w:rPr>
          <w:bCs/>
          <w:sz w:val="28"/>
          <w:szCs w:val="28"/>
        </w:rPr>
      </w:pPr>
      <w:r w:rsidRPr="00EA6FD3">
        <w:rPr>
          <w:bCs/>
          <w:sz w:val="28"/>
          <w:szCs w:val="28"/>
        </w:rPr>
        <w:t xml:space="preserve">№3 </w:t>
      </w:r>
      <w:r w:rsidR="00EA6FD3" w:rsidRPr="00EA6FD3">
        <w:rPr>
          <w:bCs/>
          <w:sz w:val="28"/>
          <w:szCs w:val="28"/>
        </w:rPr>
        <w:t>-</w:t>
      </w:r>
      <w:r w:rsidRPr="00EA6FD3">
        <w:rPr>
          <w:bCs/>
          <w:sz w:val="28"/>
          <w:szCs w:val="28"/>
        </w:rPr>
        <w:t xml:space="preserve"> </w:t>
      </w:r>
      <w:r w:rsidR="00D74840" w:rsidRPr="003003C1">
        <w:rPr>
          <w:sz w:val="28"/>
          <w:szCs w:val="28"/>
        </w:rPr>
        <w:t>Либерально-демократическая партия России» - «</w:t>
      </w:r>
      <w:proofErr w:type="gramStart"/>
      <w:r w:rsidR="00D74840" w:rsidRPr="003003C1">
        <w:rPr>
          <w:sz w:val="28"/>
          <w:szCs w:val="28"/>
        </w:rPr>
        <w:t>Белгородское</w:t>
      </w:r>
      <w:proofErr w:type="gramEnd"/>
      <w:r w:rsidR="00D74840" w:rsidRPr="003003C1">
        <w:rPr>
          <w:sz w:val="28"/>
          <w:szCs w:val="28"/>
        </w:rPr>
        <w:t xml:space="preserve"> РО ЛДПР»</w:t>
      </w:r>
      <w:r w:rsidR="00EA6FD3" w:rsidRPr="00EA6FD3">
        <w:rPr>
          <w:bCs/>
          <w:sz w:val="28"/>
          <w:szCs w:val="28"/>
        </w:rPr>
        <w:t>.</w:t>
      </w:r>
    </w:p>
    <w:p w:rsidR="00A635D8" w:rsidRPr="00EA6FD3" w:rsidRDefault="00D44CD1" w:rsidP="00EA6FD3">
      <w:pPr>
        <w:pStyle w:val="a3"/>
        <w:ind w:firstLine="709"/>
        <w:jc w:val="both"/>
        <w:rPr>
          <w:sz w:val="28"/>
          <w:szCs w:val="28"/>
        </w:rPr>
      </w:pPr>
      <w:r w:rsidRPr="00EA6FD3">
        <w:rPr>
          <w:sz w:val="28"/>
          <w:szCs w:val="28"/>
        </w:rPr>
        <w:t xml:space="preserve">2. Направить настоящее постановление избирательным объединениям, зарегистрировавшим списки кандидатов в депутаты </w:t>
      </w:r>
      <w:r w:rsidR="00A635D8" w:rsidRPr="00EA6FD3">
        <w:rPr>
          <w:sz w:val="28"/>
          <w:szCs w:val="28"/>
        </w:rPr>
        <w:t>Совета депутатов Алексеевского городского округа второго  созыва.</w:t>
      </w:r>
    </w:p>
    <w:p w:rsidR="00330FCC" w:rsidRPr="00EA6FD3" w:rsidRDefault="00EA6FD3" w:rsidP="00EA6FD3">
      <w:pPr>
        <w:pStyle w:val="a3"/>
        <w:ind w:firstLine="709"/>
        <w:jc w:val="both"/>
        <w:rPr>
          <w:sz w:val="28"/>
          <w:szCs w:val="28"/>
        </w:rPr>
      </w:pPr>
      <w:r w:rsidRPr="00EA6FD3">
        <w:rPr>
          <w:sz w:val="28"/>
          <w:szCs w:val="28"/>
        </w:rPr>
        <w:lastRenderedPageBreak/>
        <w:t>3</w:t>
      </w:r>
      <w:r w:rsidR="00330FCC" w:rsidRPr="00EA6FD3">
        <w:rPr>
          <w:sz w:val="28"/>
          <w:szCs w:val="28"/>
        </w:rPr>
        <w:t>.</w:t>
      </w:r>
      <w:r w:rsidR="004319CE" w:rsidRPr="00EA6FD3">
        <w:rPr>
          <w:sz w:val="28"/>
          <w:szCs w:val="28"/>
        </w:rPr>
        <w:t> </w:t>
      </w:r>
      <w:r w:rsidR="00330FCC" w:rsidRPr="00EA6FD3">
        <w:rPr>
          <w:sz w:val="28"/>
          <w:szCs w:val="28"/>
        </w:rPr>
        <w:t xml:space="preserve">Разместить настоящее постановление на страницах </w:t>
      </w:r>
      <w:proofErr w:type="gramStart"/>
      <w:r w:rsidR="00330FCC" w:rsidRPr="00EA6FD3">
        <w:rPr>
          <w:sz w:val="28"/>
          <w:szCs w:val="28"/>
        </w:rPr>
        <w:t>Алексеевской</w:t>
      </w:r>
      <w:proofErr w:type="gramEnd"/>
      <w:r w:rsidR="00330FCC" w:rsidRPr="00EA6FD3">
        <w:rPr>
          <w:sz w:val="28"/>
          <w:szCs w:val="28"/>
        </w:rPr>
        <w:t xml:space="preserve">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330FCC" w:rsidRPr="00EA6FD3" w:rsidRDefault="00EA6FD3" w:rsidP="00EA6FD3">
      <w:pPr>
        <w:pStyle w:val="a3"/>
        <w:ind w:firstLine="709"/>
        <w:jc w:val="both"/>
        <w:rPr>
          <w:sz w:val="28"/>
          <w:szCs w:val="28"/>
        </w:rPr>
      </w:pPr>
      <w:r w:rsidRPr="00EA6FD3">
        <w:rPr>
          <w:sz w:val="28"/>
          <w:szCs w:val="28"/>
        </w:rPr>
        <w:t>4</w:t>
      </w:r>
      <w:r w:rsidR="00330FCC" w:rsidRPr="00EA6FD3">
        <w:rPr>
          <w:sz w:val="28"/>
          <w:szCs w:val="28"/>
        </w:rPr>
        <w:t>.</w:t>
      </w:r>
      <w:r w:rsidR="004319CE" w:rsidRPr="00EA6FD3">
        <w:rPr>
          <w:sz w:val="28"/>
          <w:szCs w:val="28"/>
        </w:rPr>
        <w:t> </w:t>
      </w:r>
      <w:proofErr w:type="gramStart"/>
      <w:r w:rsidR="00330FCC" w:rsidRPr="00EA6FD3">
        <w:rPr>
          <w:sz w:val="28"/>
          <w:szCs w:val="28"/>
        </w:rPr>
        <w:t>Контроль за</w:t>
      </w:r>
      <w:proofErr w:type="gramEnd"/>
      <w:r w:rsidR="00330FCC" w:rsidRPr="00EA6FD3">
        <w:rPr>
          <w:sz w:val="28"/>
          <w:szCs w:val="28"/>
        </w:rPr>
        <w:t xml:space="preserve"> исполнением настоящего постановления возложить на секретаря Алексеевской территориальной избирательной комиссии </w:t>
      </w:r>
      <w:proofErr w:type="spellStart"/>
      <w:r w:rsidR="00330FCC" w:rsidRPr="00EA6FD3">
        <w:rPr>
          <w:sz w:val="28"/>
          <w:szCs w:val="28"/>
        </w:rPr>
        <w:t>Е.В.Собина</w:t>
      </w:r>
      <w:proofErr w:type="spellEnd"/>
      <w:r w:rsidR="00330FCC" w:rsidRPr="00EA6FD3">
        <w:rPr>
          <w:sz w:val="28"/>
          <w:szCs w:val="28"/>
        </w:rPr>
        <w:t>.</w:t>
      </w:r>
    </w:p>
    <w:p w:rsidR="00330FCC" w:rsidRPr="00EA6FD3" w:rsidRDefault="00330FCC" w:rsidP="00EA6FD3">
      <w:pPr>
        <w:pStyle w:val="a3"/>
        <w:ind w:firstLine="709"/>
        <w:jc w:val="both"/>
        <w:rPr>
          <w:sz w:val="28"/>
          <w:szCs w:val="28"/>
        </w:rPr>
      </w:pPr>
    </w:p>
    <w:p w:rsidR="00330FCC" w:rsidRPr="00EA6FD3" w:rsidRDefault="00330FCC" w:rsidP="00EA6FD3">
      <w:pPr>
        <w:pStyle w:val="a3"/>
        <w:ind w:firstLine="709"/>
        <w:jc w:val="both"/>
        <w:rPr>
          <w:color w:val="FF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330096" w:rsidTr="00020C6A">
        <w:tc>
          <w:tcPr>
            <w:tcW w:w="4785" w:type="dxa"/>
          </w:tcPr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Председатель</w:t>
            </w:r>
          </w:p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Алексеевской территориальной</w:t>
            </w:r>
          </w:p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избирательной комиссии</w:t>
            </w:r>
          </w:p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942D4E" w:rsidRPr="00330096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330096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330096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А.И. Гончарова</w:t>
            </w:r>
          </w:p>
        </w:tc>
      </w:tr>
      <w:tr w:rsidR="00942D4E" w:rsidRPr="00330096" w:rsidTr="00020C6A">
        <w:tc>
          <w:tcPr>
            <w:tcW w:w="4785" w:type="dxa"/>
          </w:tcPr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Секретарь</w:t>
            </w:r>
          </w:p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Алексеевской территориальной</w:t>
            </w:r>
          </w:p>
          <w:p w:rsidR="00942D4E" w:rsidRPr="00330096" w:rsidRDefault="00942D4E" w:rsidP="00AF4C29">
            <w:pPr>
              <w:pStyle w:val="a3"/>
              <w:jc w:val="center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330096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330096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</w:p>
          <w:p w:rsidR="00942D4E" w:rsidRPr="00330096" w:rsidRDefault="00942D4E" w:rsidP="007847D0">
            <w:pPr>
              <w:pStyle w:val="a3"/>
              <w:jc w:val="right"/>
              <w:rPr>
                <w:b/>
                <w:sz w:val="27"/>
                <w:szCs w:val="27"/>
              </w:rPr>
            </w:pPr>
            <w:r w:rsidRPr="00330096">
              <w:rPr>
                <w:b/>
                <w:sz w:val="27"/>
                <w:szCs w:val="27"/>
              </w:rPr>
              <w:t>Е.В. </w:t>
            </w:r>
            <w:proofErr w:type="spellStart"/>
            <w:r w:rsidRPr="00330096">
              <w:rPr>
                <w:b/>
                <w:sz w:val="27"/>
                <w:szCs w:val="27"/>
              </w:rPr>
              <w:t>Собина</w:t>
            </w:r>
            <w:proofErr w:type="spellEnd"/>
          </w:p>
        </w:tc>
      </w:tr>
    </w:tbl>
    <w:p w:rsidR="007847D0" w:rsidRPr="00330096" w:rsidRDefault="007847D0" w:rsidP="00330096">
      <w:pPr>
        <w:tabs>
          <w:tab w:val="left" w:pos="2375"/>
        </w:tabs>
      </w:pPr>
    </w:p>
    <w:sectPr w:rsidR="007847D0" w:rsidRPr="00330096" w:rsidSect="004319C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295" w:rsidRDefault="00BC3295" w:rsidP="006C2D9D">
      <w:pPr>
        <w:spacing w:after="0" w:line="240" w:lineRule="auto"/>
      </w:pPr>
      <w:r>
        <w:separator/>
      </w:r>
    </w:p>
  </w:endnote>
  <w:endnote w:type="continuationSeparator" w:id="0">
    <w:p w:rsidR="00BC3295" w:rsidRDefault="00BC3295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295" w:rsidRDefault="00BC3295" w:rsidP="006C2D9D">
      <w:pPr>
        <w:spacing w:after="0" w:line="240" w:lineRule="auto"/>
      </w:pPr>
      <w:r>
        <w:separator/>
      </w:r>
    </w:p>
  </w:footnote>
  <w:footnote w:type="continuationSeparator" w:id="0">
    <w:p w:rsidR="00BC3295" w:rsidRDefault="00BC3295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7D7A98" w:rsidRDefault="003001DF">
        <w:pPr>
          <w:pStyle w:val="a4"/>
          <w:jc w:val="center"/>
        </w:pPr>
        <w:fldSimple w:instr=" PAGE   \* MERGEFORMAT ">
          <w:r w:rsidR="005B7BC5">
            <w:rPr>
              <w:noProof/>
            </w:rPr>
            <w:t>2</w:t>
          </w:r>
        </w:fldSimple>
      </w:p>
    </w:sdtContent>
  </w:sdt>
  <w:p w:rsidR="007D7A98" w:rsidRPr="00092FE6" w:rsidRDefault="007D7A98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A98" w:rsidRDefault="007D7A98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3780"/>
    <w:multiLevelType w:val="hybridMultilevel"/>
    <w:tmpl w:val="EAB82D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6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5944E4"/>
    <w:multiLevelType w:val="hybridMultilevel"/>
    <w:tmpl w:val="8CBEC8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35547B"/>
    <w:multiLevelType w:val="hybridMultilevel"/>
    <w:tmpl w:val="62607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6">
    <w:nsid w:val="77803D68"/>
    <w:multiLevelType w:val="hybridMultilevel"/>
    <w:tmpl w:val="DA06B8C8"/>
    <w:lvl w:ilvl="0" w:tplc="CC8470C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6"/>
  </w:num>
  <w:num w:numId="3">
    <w:abstractNumId w:val="10"/>
  </w:num>
  <w:num w:numId="4">
    <w:abstractNumId w:val="24"/>
  </w:num>
  <w:num w:numId="5">
    <w:abstractNumId w:val="27"/>
  </w:num>
  <w:num w:numId="6">
    <w:abstractNumId w:val="19"/>
  </w:num>
  <w:num w:numId="7">
    <w:abstractNumId w:val="14"/>
  </w:num>
  <w:num w:numId="8">
    <w:abstractNumId w:val="12"/>
  </w:num>
  <w:num w:numId="9">
    <w:abstractNumId w:val="47"/>
  </w:num>
  <w:num w:numId="10">
    <w:abstractNumId w:val="41"/>
  </w:num>
  <w:num w:numId="11">
    <w:abstractNumId w:val="4"/>
  </w:num>
  <w:num w:numId="12">
    <w:abstractNumId w:val="42"/>
  </w:num>
  <w:num w:numId="13">
    <w:abstractNumId w:val="18"/>
  </w:num>
  <w:num w:numId="14">
    <w:abstractNumId w:val="30"/>
  </w:num>
  <w:num w:numId="15">
    <w:abstractNumId w:val="36"/>
  </w:num>
  <w:num w:numId="16">
    <w:abstractNumId w:val="11"/>
  </w:num>
  <w:num w:numId="17">
    <w:abstractNumId w:val="3"/>
  </w:num>
  <w:num w:numId="18">
    <w:abstractNumId w:val="20"/>
  </w:num>
  <w:num w:numId="19">
    <w:abstractNumId w:val="39"/>
  </w:num>
  <w:num w:numId="20">
    <w:abstractNumId w:val="21"/>
  </w:num>
  <w:num w:numId="21">
    <w:abstractNumId w:val="25"/>
  </w:num>
  <w:num w:numId="22">
    <w:abstractNumId w:val="29"/>
  </w:num>
  <w:num w:numId="23">
    <w:abstractNumId w:val="33"/>
  </w:num>
  <w:num w:numId="24">
    <w:abstractNumId w:val="22"/>
  </w:num>
  <w:num w:numId="25">
    <w:abstractNumId w:val="26"/>
  </w:num>
  <w:num w:numId="26">
    <w:abstractNumId w:val="13"/>
  </w:num>
  <w:num w:numId="27">
    <w:abstractNumId w:val="40"/>
  </w:num>
  <w:num w:numId="28">
    <w:abstractNumId w:val="49"/>
  </w:num>
  <w:num w:numId="29">
    <w:abstractNumId w:val="17"/>
  </w:num>
  <w:num w:numId="30">
    <w:abstractNumId w:val="34"/>
  </w:num>
  <w:num w:numId="31">
    <w:abstractNumId w:val="16"/>
  </w:num>
  <w:num w:numId="32">
    <w:abstractNumId w:val="1"/>
  </w:num>
  <w:num w:numId="33">
    <w:abstractNumId w:val="15"/>
  </w:num>
  <w:num w:numId="34">
    <w:abstractNumId w:val="35"/>
  </w:num>
  <w:num w:numId="35">
    <w:abstractNumId w:val="31"/>
  </w:num>
  <w:num w:numId="36">
    <w:abstractNumId w:val="32"/>
  </w:num>
  <w:num w:numId="37">
    <w:abstractNumId w:val="2"/>
  </w:num>
  <w:num w:numId="38">
    <w:abstractNumId w:val="0"/>
  </w:num>
  <w:num w:numId="39">
    <w:abstractNumId w:val="5"/>
  </w:num>
  <w:num w:numId="40">
    <w:abstractNumId w:val="44"/>
  </w:num>
  <w:num w:numId="41">
    <w:abstractNumId w:val="7"/>
  </w:num>
  <w:num w:numId="42">
    <w:abstractNumId w:val="38"/>
  </w:num>
  <w:num w:numId="43">
    <w:abstractNumId w:val="28"/>
  </w:num>
  <w:num w:numId="44">
    <w:abstractNumId w:val="45"/>
  </w:num>
  <w:num w:numId="45">
    <w:abstractNumId w:val="37"/>
  </w:num>
  <w:num w:numId="46">
    <w:abstractNumId w:val="8"/>
  </w:num>
  <w:num w:numId="47">
    <w:abstractNumId w:val="23"/>
  </w:num>
  <w:num w:numId="48">
    <w:abstractNumId w:val="46"/>
  </w:num>
  <w:num w:numId="49">
    <w:abstractNumId w:val="9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17F5"/>
    <w:rsid w:val="00001AA5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6593"/>
    <w:rsid w:val="00026EAF"/>
    <w:rsid w:val="000274A3"/>
    <w:rsid w:val="000304A2"/>
    <w:rsid w:val="00031289"/>
    <w:rsid w:val="0003226D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46E67"/>
    <w:rsid w:val="00050B3F"/>
    <w:rsid w:val="0005150D"/>
    <w:rsid w:val="00052F54"/>
    <w:rsid w:val="0005521A"/>
    <w:rsid w:val="00055D0E"/>
    <w:rsid w:val="0005636C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4075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2CD7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24F"/>
    <w:rsid w:val="00191FB8"/>
    <w:rsid w:val="0019251A"/>
    <w:rsid w:val="00193063"/>
    <w:rsid w:val="00193861"/>
    <w:rsid w:val="00193A6C"/>
    <w:rsid w:val="001957A2"/>
    <w:rsid w:val="00196332"/>
    <w:rsid w:val="00196FA3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E33"/>
    <w:rsid w:val="001B70C4"/>
    <w:rsid w:val="001C0505"/>
    <w:rsid w:val="001C0991"/>
    <w:rsid w:val="001C1DB3"/>
    <w:rsid w:val="001C20E8"/>
    <w:rsid w:val="001C268F"/>
    <w:rsid w:val="001C4621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5544"/>
    <w:rsid w:val="001D6074"/>
    <w:rsid w:val="001D6A43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2D66"/>
    <w:rsid w:val="001F36B9"/>
    <w:rsid w:val="001F37C5"/>
    <w:rsid w:val="001F4A3B"/>
    <w:rsid w:val="001F6971"/>
    <w:rsid w:val="001F6B1C"/>
    <w:rsid w:val="002000CE"/>
    <w:rsid w:val="00202253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6AF7"/>
    <w:rsid w:val="00217097"/>
    <w:rsid w:val="00220B48"/>
    <w:rsid w:val="002211ED"/>
    <w:rsid w:val="00222733"/>
    <w:rsid w:val="00226299"/>
    <w:rsid w:val="00230260"/>
    <w:rsid w:val="0023145B"/>
    <w:rsid w:val="0023250B"/>
    <w:rsid w:val="0023302D"/>
    <w:rsid w:val="00234E73"/>
    <w:rsid w:val="00235F66"/>
    <w:rsid w:val="0023668C"/>
    <w:rsid w:val="00240060"/>
    <w:rsid w:val="002407C2"/>
    <w:rsid w:val="00241DBE"/>
    <w:rsid w:val="00242BEF"/>
    <w:rsid w:val="00244AC0"/>
    <w:rsid w:val="002477F7"/>
    <w:rsid w:val="00251EB0"/>
    <w:rsid w:val="00252DEE"/>
    <w:rsid w:val="0025304A"/>
    <w:rsid w:val="00253948"/>
    <w:rsid w:val="0025532A"/>
    <w:rsid w:val="00256016"/>
    <w:rsid w:val="00256136"/>
    <w:rsid w:val="00257277"/>
    <w:rsid w:val="0026494B"/>
    <w:rsid w:val="00267128"/>
    <w:rsid w:val="00270E59"/>
    <w:rsid w:val="0027163F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7D6"/>
    <w:rsid w:val="002B0906"/>
    <w:rsid w:val="002B1A31"/>
    <w:rsid w:val="002B21F4"/>
    <w:rsid w:val="002B268A"/>
    <w:rsid w:val="002B2EF8"/>
    <w:rsid w:val="002B3C4A"/>
    <w:rsid w:val="002B5BB7"/>
    <w:rsid w:val="002B64A8"/>
    <w:rsid w:val="002B6AEF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E2B89"/>
    <w:rsid w:val="002E4A2D"/>
    <w:rsid w:val="002E6B3D"/>
    <w:rsid w:val="002E7B0E"/>
    <w:rsid w:val="002F108E"/>
    <w:rsid w:val="002F3467"/>
    <w:rsid w:val="002F672A"/>
    <w:rsid w:val="002F68A3"/>
    <w:rsid w:val="003001DF"/>
    <w:rsid w:val="00301C41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0096"/>
    <w:rsid w:val="00330FCC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702B"/>
    <w:rsid w:val="00347054"/>
    <w:rsid w:val="0035048D"/>
    <w:rsid w:val="00350C61"/>
    <w:rsid w:val="00350DB7"/>
    <w:rsid w:val="003520D5"/>
    <w:rsid w:val="003534CF"/>
    <w:rsid w:val="0035359C"/>
    <w:rsid w:val="0035398D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47E"/>
    <w:rsid w:val="003758A7"/>
    <w:rsid w:val="0037663E"/>
    <w:rsid w:val="003776B5"/>
    <w:rsid w:val="0038093D"/>
    <w:rsid w:val="00380B10"/>
    <w:rsid w:val="00382253"/>
    <w:rsid w:val="0038456C"/>
    <w:rsid w:val="0038601B"/>
    <w:rsid w:val="003865B3"/>
    <w:rsid w:val="00387A38"/>
    <w:rsid w:val="00390935"/>
    <w:rsid w:val="00390A36"/>
    <w:rsid w:val="00390F1B"/>
    <w:rsid w:val="00391EC1"/>
    <w:rsid w:val="003935D2"/>
    <w:rsid w:val="003943C5"/>
    <w:rsid w:val="00394C9E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3490"/>
    <w:rsid w:val="003B413C"/>
    <w:rsid w:val="003B4413"/>
    <w:rsid w:val="003B68BE"/>
    <w:rsid w:val="003B6DB3"/>
    <w:rsid w:val="003C052F"/>
    <w:rsid w:val="003C08F0"/>
    <w:rsid w:val="003C2E93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19CE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8AA"/>
    <w:rsid w:val="00485AD1"/>
    <w:rsid w:val="00486A1C"/>
    <w:rsid w:val="00486BD8"/>
    <w:rsid w:val="004870AD"/>
    <w:rsid w:val="0049052C"/>
    <w:rsid w:val="00492358"/>
    <w:rsid w:val="00492C0B"/>
    <w:rsid w:val="00492E23"/>
    <w:rsid w:val="004945E9"/>
    <w:rsid w:val="00494825"/>
    <w:rsid w:val="00494A39"/>
    <w:rsid w:val="0049648E"/>
    <w:rsid w:val="00496F4A"/>
    <w:rsid w:val="004A002E"/>
    <w:rsid w:val="004A0FD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548B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3F9B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40CB0"/>
    <w:rsid w:val="00541523"/>
    <w:rsid w:val="00542EAB"/>
    <w:rsid w:val="00546D4D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020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6201"/>
    <w:rsid w:val="00597320"/>
    <w:rsid w:val="005A0E55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B7BC5"/>
    <w:rsid w:val="005C0D9F"/>
    <w:rsid w:val="005C5074"/>
    <w:rsid w:val="005C5898"/>
    <w:rsid w:val="005C61C3"/>
    <w:rsid w:val="005C67E5"/>
    <w:rsid w:val="005C7067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7D6"/>
    <w:rsid w:val="005E7BA7"/>
    <w:rsid w:val="005F073B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001F"/>
    <w:rsid w:val="00612561"/>
    <w:rsid w:val="00612F3B"/>
    <w:rsid w:val="00613414"/>
    <w:rsid w:val="00614B22"/>
    <w:rsid w:val="00614E44"/>
    <w:rsid w:val="00621F80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D2C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3F9E"/>
    <w:rsid w:val="0066430A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345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0107"/>
    <w:rsid w:val="006E2160"/>
    <w:rsid w:val="006E3FFC"/>
    <w:rsid w:val="006E4162"/>
    <w:rsid w:val="006F1A77"/>
    <w:rsid w:val="006F3EBA"/>
    <w:rsid w:val="006F4330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192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2A5C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47D0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3698"/>
    <w:rsid w:val="007B6EA6"/>
    <w:rsid w:val="007C0A14"/>
    <w:rsid w:val="007C13C7"/>
    <w:rsid w:val="007C20F2"/>
    <w:rsid w:val="007C212A"/>
    <w:rsid w:val="007C271A"/>
    <w:rsid w:val="007C2D89"/>
    <w:rsid w:val="007C2F00"/>
    <w:rsid w:val="007C377E"/>
    <w:rsid w:val="007C55E2"/>
    <w:rsid w:val="007C5B8D"/>
    <w:rsid w:val="007C7CC0"/>
    <w:rsid w:val="007C7D66"/>
    <w:rsid w:val="007D3295"/>
    <w:rsid w:val="007D4ADA"/>
    <w:rsid w:val="007D6599"/>
    <w:rsid w:val="007D72ED"/>
    <w:rsid w:val="007D73DE"/>
    <w:rsid w:val="007D7A98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217A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8C3"/>
    <w:rsid w:val="00836BC0"/>
    <w:rsid w:val="00836CB6"/>
    <w:rsid w:val="00836F0E"/>
    <w:rsid w:val="00837C49"/>
    <w:rsid w:val="00837D2B"/>
    <w:rsid w:val="00837F2B"/>
    <w:rsid w:val="00840662"/>
    <w:rsid w:val="00840DE8"/>
    <w:rsid w:val="00841781"/>
    <w:rsid w:val="00843AE8"/>
    <w:rsid w:val="0084408D"/>
    <w:rsid w:val="008449EB"/>
    <w:rsid w:val="00845F9D"/>
    <w:rsid w:val="0084630B"/>
    <w:rsid w:val="00850850"/>
    <w:rsid w:val="00852694"/>
    <w:rsid w:val="0085276E"/>
    <w:rsid w:val="00853340"/>
    <w:rsid w:val="00853B32"/>
    <w:rsid w:val="00853DD8"/>
    <w:rsid w:val="00854415"/>
    <w:rsid w:val="00857BD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575B"/>
    <w:rsid w:val="00875D5E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00E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4A3"/>
    <w:rsid w:val="00922C83"/>
    <w:rsid w:val="00924619"/>
    <w:rsid w:val="00924ACD"/>
    <w:rsid w:val="009257ED"/>
    <w:rsid w:val="009258EF"/>
    <w:rsid w:val="0092626C"/>
    <w:rsid w:val="00930FC3"/>
    <w:rsid w:val="00932858"/>
    <w:rsid w:val="00932A9D"/>
    <w:rsid w:val="00933F92"/>
    <w:rsid w:val="00934AB1"/>
    <w:rsid w:val="00934D4B"/>
    <w:rsid w:val="0093547A"/>
    <w:rsid w:val="00935EEA"/>
    <w:rsid w:val="0093634F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6B1F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6D3E"/>
    <w:rsid w:val="00A07CCD"/>
    <w:rsid w:val="00A1380D"/>
    <w:rsid w:val="00A1512D"/>
    <w:rsid w:val="00A15811"/>
    <w:rsid w:val="00A15CAF"/>
    <w:rsid w:val="00A169AB"/>
    <w:rsid w:val="00A16E40"/>
    <w:rsid w:val="00A1728F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72D"/>
    <w:rsid w:val="00A53CC3"/>
    <w:rsid w:val="00A5694B"/>
    <w:rsid w:val="00A601F1"/>
    <w:rsid w:val="00A60394"/>
    <w:rsid w:val="00A60564"/>
    <w:rsid w:val="00A61C5F"/>
    <w:rsid w:val="00A62198"/>
    <w:rsid w:val="00A6337C"/>
    <w:rsid w:val="00A635D8"/>
    <w:rsid w:val="00A64C11"/>
    <w:rsid w:val="00A659C3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24F4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7C8"/>
    <w:rsid w:val="00AB1D65"/>
    <w:rsid w:val="00AB3AC1"/>
    <w:rsid w:val="00AB4254"/>
    <w:rsid w:val="00AB43D1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5EDD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C02"/>
    <w:rsid w:val="00AF4C29"/>
    <w:rsid w:val="00AF6C17"/>
    <w:rsid w:val="00AF7C34"/>
    <w:rsid w:val="00AF7F9A"/>
    <w:rsid w:val="00B00AC6"/>
    <w:rsid w:val="00B02297"/>
    <w:rsid w:val="00B02343"/>
    <w:rsid w:val="00B02B86"/>
    <w:rsid w:val="00B047E9"/>
    <w:rsid w:val="00B06F40"/>
    <w:rsid w:val="00B10693"/>
    <w:rsid w:val="00B11946"/>
    <w:rsid w:val="00B11A08"/>
    <w:rsid w:val="00B12969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2EA1"/>
    <w:rsid w:val="00B34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531"/>
    <w:rsid w:val="00B52779"/>
    <w:rsid w:val="00B54C3A"/>
    <w:rsid w:val="00B552DF"/>
    <w:rsid w:val="00B56252"/>
    <w:rsid w:val="00B6511D"/>
    <w:rsid w:val="00B6523C"/>
    <w:rsid w:val="00B65496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4A1"/>
    <w:rsid w:val="00B82B2B"/>
    <w:rsid w:val="00B84019"/>
    <w:rsid w:val="00B841E7"/>
    <w:rsid w:val="00B84EAC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0A09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A87"/>
    <w:rsid w:val="00BC2EA0"/>
    <w:rsid w:val="00BC3295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2D7"/>
    <w:rsid w:val="00BE7D24"/>
    <w:rsid w:val="00BF22FF"/>
    <w:rsid w:val="00BF2923"/>
    <w:rsid w:val="00BF5165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53D5"/>
    <w:rsid w:val="00C15502"/>
    <w:rsid w:val="00C16A32"/>
    <w:rsid w:val="00C1731B"/>
    <w:rsid w:val="00C2228D"/>
    <w:rsid w:val="00C229D7"/>
    <w:rsid w:val="00C22BB2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8C7"/>
    <w:rsid w:val="00C60FFE"/>
    <w:rsid w:val="00C634ED"/>
    <w:rsid w:val="00C6363C"/>
    <w:rsid w:val="00C65ECD"/>
    <w:rsid w:val="00C66D26"/>
    <w:rsid w:val="00C671DC"/>
    <w:rsid w:val="00C673C0"/>
    <w:rsid w:val="00C759FB"/>
    <w:rsid w:val="00C76B3F"/>
    <w:rsid w:val="00C779BC"/>
    <w:rsid w:val="00C77A6C"/>
    <w:rsid w:val="00C80190"/>
    <w:rsid w:val="00C81387"/>
    <w:rsid w:val="00C8168E"/>
    <w:rsid w:val="00C83600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ABD"/>
    <w:rsid w:val="00CF0D29"/>
    <w:rsid w:val="00CF1136"/>
    <w:rsid w:val="00CF2121"/>
    <w:rsid w:val="00CF47B1"/>
    <w:rsid w:val="00CF5865"/>
    <w:rsid w:val="00CF7078"/>
    <w:rsid w:val="00CF73C8"/>
    <w:rsid w:val="00D004B7"/>
    <w:rsid w:val="00D00E46"/>
    <w:rsid w:val="00D01675"/>
    <w:rsid w:val="00D0214A"/>
    <w:rsid w:val="00D02D67"/>
    <w:rsid w:val="00D03009"/>
    <w:rsid w:val="00D0354C"/>
    <w:rsid w:val="00D038EA"/>
    <w:rsid w:val="00D04CFA"/>
    <w:rsid w:val="00D06DE0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938"/>
    <w:rsid w:val="00D35B7A"/>
    <w:rsid w:val="00D4022F"/>
    <w:rsid w:val="00D40246"/>
    <w:rsid w:val="00D41545"/>
    <w:rsid w:val="00D417B5"/>
    <w:rsid w:val="00D421AA"/>
    <w:rsid w:val="00D42FC5"/>
    <w:rsid w:val="00D4339B"/>
    <w:rsid w:val="00D4388B"/>
    <w:rsid w:val="00D44A35"/>
    <w:rsid w:val="00D44CD1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840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CE0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6FC7"/>
    <w:rsid w:val="00DE7F98"/>
    <w:rsid w:val="00DF2B63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0E3B"/>
    <w:rsid w:val="00E01B6C"/>
    <w:rsid w:val="00E056E5"/>
    <w:rsid w:val="00E068EA"/>
    <w:rsid w:val="00E07C4D"/>
    <w:rsid w:val="00E10473"/>
    <w:rsid w:val="00E10750"/>
    <w:rsid w:val="00E12F5C"/>
    <w:rsid w:val="00E1320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66055"/>
    <w:rsid w:val="00E66F16"/>
    <w:rsid w:val="00E71848"/>
    <w:rsid w:val="00E71B99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016"/>
    <w:rsid w:val="00E84FF6"/>
    <w:rsid w:val="00E85E54"/>
    <w:rsid w:val="00E86E6B"/>
    <w:rsid w:val="00E876BC"/>
    <w:rsid w:val="00E92284"/>
    <w:rsid w:val="00E92B39"/>
    <w:rsid w:val="00E9365E"/>
    <w:rsid w:val="00E93EB4"/>
    <w:rsid w:val="00E95A0D"/>
    <w:rsid w:val="00E966AB"/>
    <w:rsid w:val="00E971E9"/>
    <w:rsid w:val="00E97728"/>
    <w:rsid w:val="00EA022E"/>
    <w:rsid w:val="00EA09D2"/>
    <w:rsid w:val="00EA2B01"/>
    <w:rsid w:val="00EA3DD5"/>
    <w:rsid w:val="00EA5C47"/>
    <w:rsid w:val="00EA63FC"/>
    <w:rsid w:val="00EA6FD3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0402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4E52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0FE0"/>
    <w:rsid w:val="00EF3059"/>
    <w:rsid w:val="00EF5421"/>
    <w:rsid w:val="00F03888"/>
    <w:rsid w:val="00F0578F"/>
    <w:rsid w:val="00F05D39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5DD7"/>
    <w:rsid w:val="00F26D5A"/>
    <w:rsid w:val="00F27871"/>
    <w:rsid w:val="00F30AE0"/>
    <w:rsid w:val="00F31F3B"/>
    <w:rsid w:val="00F32643"/>
    <w:rsid w:val="00F32AF5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2A15"/>
    <w:rsid w:val="00F44B99"/>
    <w:rsid w:val="00F44E73"/>
    <w:rsid w:val="00F44EB9"/>
    <w:rsid w:val="00F453A2"/>
    <w:rsid w:val="00F468F9"/>
    <w:rsid w:val="00F51D7C"/>
    <w:rsid w:val="00F51E1F"/>
    <w:rsid w:val="00F51EE8"/>
    <w:rsid w:val="00F51FAB"/>
    <w:rsid w:val="00F52721"/>
    <w:rsid w:val="00F54751"/>
    <w:rsid w:val="00F56C6B"/>
    <w:rsid w:val="00F57558"/>
    <w:rsid w:val="00F57F2E"/>
    <w:rsid w:val="00F6104A"/>
    <w:rsid w:val="00F61412"/>
    <w:rsid w:val="00F614B1"/>
    <w:rsid w:val="00F62062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0DB"/>
    <w:rsid w:val="00FB7317"/>
    <w:rsid w:val="00FC2643"/>
    <w:rsid w:val="00FC42E1"/>
    <w:rsid w:val="00FC4FC1"/>
    <w:rsid w:val="00FC6589"/>
    <w:rsid w:val="00FD0A73"/>
    <w:rsid w:val="00FD201B"/>
    <w:rsid w:val="00FD3164"/>
    <w:rsid w:val="00FD53B4"/>
    <w:rsid w:val="00FD6E08"/>
    <w:rsid w:val="00FD7B8F"/>
    <w:rsid w:val="00FE15C0"/>
    <w:rsid w:val="00FE1EB1"/>
    <w:rsid w:val="00FE374C"/>
    <w:rsid w:val="00FE394D"/>
    <w:rsid w:val="00FE6C41"/>
    <w:rsid w:val="00FE75D0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5">
    <w:name w:val="Subtitle"/>
    <w:basedOn w:val="a"/>
    <w:link w:val="aff6"/>
    <w:uiPriority w:val="11"/>
    <w:qFormat/>
    <w:rsid w:val="00E971E9"/>
    <w:pPr>
      <w:spacing w:after="0" w:line="240" w:lineRule="auto"/>
      <w:ind w:left="4500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ff6">
    <w:name w:val="Подзаголовок Знак"/>
    <w:basedOn w:val="a0"/>
    <w:link w:val="aff5"/>
    <w:uiPriority w:val="11"/>
    <w:rsid w:val="00E971E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CCF3-5699-4500-9AA1-C2C6C888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92</cp:revision>
  <cp:lastPrinted>2023-07-26T13:28:00Z</cp:lastPrinted>
  <dcterms:created xsi:type="dcterms:W3CDTF">2023-03-17T21:55:00Z</dcterms:created>
  <dcterms:modified xsi:type="dcterms:W3CDTF">2023-08-02T14:42:00Z</dcterms:modified>
</cp:coreProperties>
</file>